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B9" w:rsidRDefault="00EF29B9" w:rsidP="00EF29B9">
      <w:proofErr w:type="gramStart"/>
      <w:r>
        <w:t>Table 3.</w:t>
      </w:r>
      <w:proofErr w:type="gramEnd"/>
      <w:r>
        <w:t xml:space="preserve"> </w:t>
      </w:r>
      <w:proofErr w:type="gramStart"/>
      <w:r>
        <w:t xml:space="preserve">Summary of mammal abundance from </w:t>
      </w:r>
      <w:r w:rsidR="00DC780A">
        <w:t xml:space="preserve">field-screened excavation unit </w:t>
      </w:r>
      <w:r w:rsidR="00DC780A" w:rsidRPr="009E7848">
        <w:t>assemblages</w:t>
      </w:r>
      <w:r>
        <w:t>.</w:t>
      </w:r>
      <w:proofErr w:type="gramEnd"/>
      <w:r>
        <w:t xml:space="preserve">  "Other </w:t>
      </w:r>
      <w:proofErr w:type="spellStart"/>
      <w:r>
        <w:t>Mustelid</w:t>
      </w:r>
      <w:proofErr w:type="spellEnd"/>
      <w:r>
        <w:t xml:space="preserve">" includes river otter, marten, and ermine; "Seal/Sea Lion" includes </w:t>
      </w:r>
      <w:proofErr w:type="spellStart"/>
      <w:r>
        <w:t>harbour</w:t>
      </w:r>
      <w:proofErr w:type="spellEnd"/>
      <w:r>
        <w:t xml:space="preserve"> seal, fur seal, northern sea lion, and unidentified </w:t>
      </w:r>
      <w:proofErr w:type="spellStart"/>
      <w:r>
        <w:t>pinnipeds</w:t>
      </w:r>
      <w:proofErr w:type="spellEnd"/>
      <w:r>
        <w:t xml:space="preserve">; "Terrestrial Mammal" </w:t>
      </w:r>
      <w:r w:rsidR="00D70D00">
        <w:t xml:space="preserve">includes black bear and </w:t>
      </w:r>
      <w:proofErr w:type="spellStart"/>
      <w:r w:rsidR="00D70D00">
        <w:t>cervids</w:t>
      </w:r>
      <w:proofErr w:type="spellEnd"/>
      <w:r w:rsidR="00D70D00">
        <w:t>.</w:t>
      </w:r>
      <w:r w:rsidR="008724E9">
        <w:t xml:space="preserve"> Sources listed in Table 1.</w:t>
      </w:r>
      <w:bookmarkStart w:id="0" w:name="_GoBack"/>
      <w:bookmarkEnd w:id="0"/>
    </w:p>
    <w:tbl>
      <w:tblPr>
        <w:tblW w:w="12285" w:type="dxa"/>
        <w:tblInd w:w="9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38"/>
        <w:gridCol w:w="805"/>
        <w:gridCol w:w="833"/>
        <w:gridCol w:w="805"/>
        <w:gridCol w:w="901"/>
        <w:gridCol w:w="805"/>
        <w:gridCol w:w="833"/>
        <w:gridCol w:w="805"/>
        <w:gridCol w:w="833"/>
        <w:gridCol w:w="805"/>
        <w:gridCol w:w="833"/>
        <w:gridCol w:w="805"/>
        <w:gridCol w:w="1079"/>
        <w:gridCol w:w="805"/>
      </w:tblGrid>
      <w:tr w:rsidR="00041A5C" w:rsidRPr="00EF29B9" w:rsidTr="00041A5C">
        <w:trPr>
          <w:trHeight w:val="300"/>
        </w:trPr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Site Code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 w:rsidP="008D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hale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rpoise/Dolphin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 w:rsidP="008D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Seal/Sea Lion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 w:rsidP="008D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Sea Otter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 w:rsidP="008D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 xml:space="preserve">Other </w:t>
            </w:r>
            <w:proofErr w:type="spellStart"/>
            <w:r w:rsidRPr="00EF29B9">
              <w:rPr>
                <w:b/>
                <w:bCs/>
                <w:color w:val="000000"/>
                <w:sz w:val="20"/>
                <w:szCs w:val="20"/>
              </w:rPr>
              <w:t>Mustelid</w:t>
            </w:r>
            <w:proofErr w:type="spellEnd"/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 w:rsidP="008D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Terrestrial Mammal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 w:rsidP="008D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41A5C" w:rsidRPr="00EF29B9" w:rsidTr="00041A5C">
        <w:trPr>
          <w:trHeight w:val="300"/>
        </w:trPr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 w:rsidP="008D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(NISP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 w:rsidP="008D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A5C" w:rsidRPr="00EF29B9" w:rsidRDefault="00041A5C" w:rsidP="00041A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NISP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A5C" w:rsidRPr="00EF29B9" w:rsidRDefault="00041A5C" w:rsidP="00041A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 w:rsidP="008D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(NISP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 w:rsidP="008D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 w:rsidP="008D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(NISP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 w:rsidP="008D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 w:rsidP="008D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(NISP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 w:rsidP="008D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 w:rsidP="008D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(NISP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 w:rsidP="008D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 w:rsidP="008D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(NISP)</w:t>
            </w:r>
          </w:p>
        </w:tc>
      </w:tr>
      <w:tr w:rsidR="00041A5C" w:rsidRPr="00EF29B9" w:rsidTr="00041A5C">
        <w:trPr>
          <w:trHeight w:val="300"/>
        </w:trPr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9D0328" w:rsidRDefault="00041A5C" w:rsidP="00D818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T</w:t>
            </w:r>
            <w:r w:rsidRPr="009D0328">
              <w:rPr>
                <w:color w:val="000000"/>
                <w:sz w:val="20"/>
                <w:szCs w:val="20"/>
              </w:rPr>
              <w:t xml:space="preserve"> - C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2.30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31.76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35.81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8.45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.69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296</w:t>
            </w:r>
          </w:p>
        </w:tc>
      </w:tr>
      <w:tr w:rsidR="00041A5C" w:rsidRPr="00EF29B9" w:rsidTr="00041A5C">
        <w:trPr>
          <w:trHeight w:val="300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9D0328" w:rsidRDefault="00041A5C" w:rsidP="00D818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T</w:t>
            </w:r>
            <w:r w:rsidRPr="009D0328">
              <w:rPr>
                <w:color w:val="000000"/>
                <w:sz w:val="20"/>
                <w:szCs w:val="20"/>
              </w:rPr>
              <w:t xml:space="preserve"> - C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37.88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31.31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4.75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4.04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.02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198</w:t>
            </w:r>
          </w:p>
        </w:tc>
      </w:tr>
      <w:tr w:rsidR="00041A5C" w:rsidRPr="00EF29B9" w:rsidTr="00041A5C">
        <w:trPr>
          <w:trHeight w:val="300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9D0328" w:rsidRDefault="00041A5C" w:rsidP="00D818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70.69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7.24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8.62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3.45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041A5C" w:rsidRPr="00EF29B9" w:rsidTr="00041A5C">
        <w:trPr>
          <w:trHeight w:val="300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9D0328" w:rsidRDefault="00041A5C" w:rsidP="00D818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F29B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86</w:t>
            </w:r>
            <w:r w:rsidRPr="00EF29B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0.66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35.21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1099</w:t>
            </w:r>
          </w:p>
        </w:tc>
      </w:tr>
      <w:tr w:rsidR="00041A5C" w:rsidRPr="00EF29B9" w:rsidTr="00041A5C">
        <w:trPr>
          <w:trHeight w:val="300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9D0328" w:rsidRDefault="00041A5C" w:rsidP="00D818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T</w:t>
            </w:r>
            <w:r w:rsidRPr="009D0328">
              <w:rPr>
                <w:color w:val="000000"/>
                <w:sz w:val="20"/>
                <w:szCs w:val="20"/>
              </w:rPr>
              <w:t xml:space="preserve"> - C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46.51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9.07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5.12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9.30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041A5C" w:rsidRPr="00EF29B9" w:rsidTr="00041A5C">
        <w:trPr>
          <w:trHeight w:val="300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9D0328" w:rsidRDefault="00041A5C" w:rsidP="00D818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T</w:t>
            </w:r>
            <w:r w:rsidRPr="009D0328">
              <w:rPr>
                <w:color w:val="000000"/>
                <w:sz w:val="20"/>
                <w:szCs w:val="20"/>
              </w:rPr>
              <w:t xml:space="preserve"> - C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84.38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5.63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041A5C" w:rsidRPr="00EF29B9" w:rsidTr="00041A5C">
        <w:trPr>
          <w:trHeight w:val="300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9D0328" w:rsidRDefault="00041A5C" w:rsidP="00D818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T</w:t>
            </w:r>
            <w:r w:rsidRPr="009D0328">
              <w:rPr>
                <w:color w:val="000000"/>
                <w:sz w:val="20"/>
                <w:szCs w:val="20"/>
              </w:rPr>
              <w:t xml:space="preserve"> - C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3</w:t>
            </w:r>
            <w:r w:rsidRPr="00EF29B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5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52.29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7.43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5.69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</w:tr>
      <w:tr w:rsidR="00041A5C" w:rsidRPr="00EF29B9" w:rsidTr="00041A5C">
        <w:trPr>
          <w:trHeight w:val="300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9D0328" w:rsidRDefault="00041A5C" w:rsidP="00D818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T</w:t>
            </w:r>
            <w:r w:rsidRPr="009D0328">
              <w:rPr>
                <w:color w:val="000000"/>
                <w:sz w:val="20"/>
                <w:szCs w:val="20"/>
              </w:rPr>
              <w:t xml:space="preserve"> - C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77.78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8.06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4.17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D818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041A5C" w:rsidRPr="00EF29B9" w:rsidTr="00041A5C">
        <w:trPr>
          <w:trHeight w:val="300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042792">
            <w:pPr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699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0427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0427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2</w:t>
            </w:r>
            <w:r w:rsidRPr="00EF29B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2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042792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042792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43.42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042792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042792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52.63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042792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042792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0.66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042792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042792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.97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 w:rsidP="000427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152</w:t>
            </w:r>
          </w:p>
        </w:tc>
      </w:tr>
      <w:tr w:rsidR="00041A5C" w:rsidRPr="00EF29B9" w:rsidTr="00041A5C">
        <w:trPr>
          <w:trHeight w:val="300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717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3459CD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3459CD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1.43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51.43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34.29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.86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041A5C" w:rsidRPr="00EF29B9" w:rsidTr="00041A5C">
        <w:trPr>
          <w:trHeight w:val="300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740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36.00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64.00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041A5C" w:rsidRPr="00EF29B9" w:rsidTr="00041A5C">
        <w:trPr>
          <w:trHeight w:val="300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781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364AD7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364AD7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59.21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5.00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3.16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.63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41A5C" w:rsidRPr="00EF29B9" w:rsidTr="00041A5C">
        <w:trPr>
          <w:trHeight w:val="300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785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9115FB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9115FB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9.09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36.36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7.27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1.21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6.06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041A5C" w:rsidRPr="00EF29B9" w:rsidTr="00041A5C">
        <w:trPr>
          <w:trHeight w:val="300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922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52.63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31.58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5.79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041A5C" w:rsidRPr="00EF29B9" w:rsidTr="00041A5C">
        <w:trPr>
          <w:trHeight w:val="300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923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42.86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57.14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41A5C" w:rsidRPr="00EF29B9" w:rsidTr="00041A5C">
        <w:trPr>
          <w:trHeight w:val="300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924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42.86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7.14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041A5C" w:rsidRPr="00EF29B9" w:rsidTr="00041A5C">
        <w:trPr>
          <w:trHeight w:val="300"/>
        </w:trPr>
        <w:tc>
          <w:tcPr>
            <w:tcW w:w="1338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134T</w:t>
            </w:r>
          </w:p>
        </w:tc>
        <w:tc>
          <w:tcPr>
            <w:tcW w:w="80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1A5C" w:rsidRPr="00EF29B9" w:rsidRDefault="00041A5C" w:rsidP="003C2CFA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1A5C" w:rsidRPr="00EF29B9" w:rsidRDefault="00041A5C" w:rsidP="003C2CFA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3.08%</w:t>
            </w:r>
          </w:p>
        </w:tc>
        <w:tc>
          <w:tcPr>
            <w:tcW w:w="80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61.54%</w:t>
            </w:r>
          </w:p>
        </w:tc>
        <w:tc>
          <w:tcPr>
            <w:tcW w:w="80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5.38%</w:t>
            </w:r>
          </w:p>
        </w:tc>
        <w:tc>
          <w:tcPr>
            <w:tcW w:w="80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041A5C" w:rsidRPr="00EF29B9" w:rsidTr="00041A5C">
        <w:trPr>
          <w:trHeight w:val="300"/>
        </w:trPr>
        <w:tc>
          <w:tcPr>
            <w:tcW w:w="1338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FhTx-19</w:t>
            </w:r>
          </w:p>
        </w:tc>
        <w:tc>
          <w:tcPr>
            <w:tcW w:w="80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F162BA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041A5C" w:rsidRPr="00EF29B9" w:rsidRDefault="00041A5C" w:rsidP="00F162BA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3.45%</w:t>
            </w:r>
          </w:p>
        </w:tc>
        <w:tc>
          <w:tcPr>
            <w:tcW w:w="80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0.69%</w:t>
            </w:r>
          </w:p>
        </w:tc>
        <w:tc>
          <w:tcPr>
            <w:tcW w:w="80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72.41%</w:t>
            </w:r>
          </w:p>
        </w:tc>
        <w:tc>
          <w:tcPr>
            <w:tcW w:w="80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3.45%</w:t>
            </w:r>
          </w:p>
        </w:tc>
        <w:tc>
          <w:tcPr>
            <w:tcW w:w="80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29B9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041A5C" w:rsidRPr="00EF29B9" w:rsidTr="00F55BA0">
        <w:trPr>
          <w:trHeight w:val="300"/>
        </w:trPr>
        <w:tc>
          <w:tcPr>
            <w:tcW w:w="13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GaUa-18 - C1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F55B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F55B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88%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F55B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F55B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12%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F55B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041A5C" w:rsidRPr="00EF29B9" w:rsidTr="00F55BA0">
        <w:trPr>
          <w:trHeight w:val="300"/>
        </w:trPr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  <w:r w:rsidRPr="00EF29B9">
              <w:rPr>
                <w:color w:val="000000"/>
                <w:sz w:val="20"/>
                <w:szCs w:val="20"/>
              </w:rPr>
              <w:t>GaUa-18 - C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A5C" w:rsidRPr="00EF29B9" w:rsidRDefault="00041A5C" w:rsidP="00041A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F55B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F55B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F55B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F55B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0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041A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1A5C" w:rsidRPr="00EF29B9" w:rsidRDefault="00F55B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DA08ED" w:rsidRDefault="00DA08ED"/>
    <w:sectPr w:rsidR="00DA08ED" w:rsidSect="00EF2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B9"/>
    <w:rsid w:val="00041A5C"/>
    <w:rsid w:val="002E4362"/>
    <w:rsid w:val="006D74E0"/>
    <w:rsid w:val="008724E9"/>
    <w:rsid w:val="008D1A0B"/>
    <w:rsid w:val="00D602B7"/>
    <w:rsid w:val="00D70D00"/>
    <w:rsid w:val="00DA08ED"/>
    <w:rsid w:val="00DC780A"/>
    <w:rsid w:val="00DE2820"/>
    <w:rsid w:val="00EF29B9"/>
    <w:rsid w:val="00F5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63A4-E3A5-4E0C-A278-6E99F8CA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Mississauga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J. Orchard</dc:creator>
  <cp:lastModifiedBy>Trevor J. Orchard</cp:lastModifiedBy>
  <cp:revision>2</cp:revision>
  <dcterms:created xsi:type="dcterms:W3CDTF">2015-05-04T15:41:00Z</dcterms:created>
  <dcterms:modified xsi:type="dcterms:W3CDTF">2015-05-04T15:41:00Z</dcterms:modified>
</cp:coreProperties>
</file>